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72"/>
        <w:gridCol w:w="1050"/>
        <w:gridCol w:w="1026"/>
        <w:gridCol w:w="461"/>
        <w:gridCol w:w="789"/>
        <w:gridCol w:w="61"/>
        <w:gridCol w:w="1390"/>
        <w:gridCol w:w="1682"/>
      </w:tblGrid>
      <w:tr w:rsidR="00A66590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A66590" w:rsidRPr="00CA7658" w:rsidRDefault="00A66590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DATI DELL’ORGANIZZAZIONE</w:t>
            </w:r>
          </w:p>
        </w:tc>
      </w:tr>
      <w:tr w:rsidR="00977681" w:rsidRPr="00CA7658" w:rsidTr="00AD699A">
        <w:trPr>
          <w:trHeight w:val="397"/>
        </w:trPr>
        <w:tc>
          <w:tcPr>
            <w:tcW w:w="1110" w:type="pct"/>
            <w:vAlign w:val="center"/>
          </w:tcPr>
          <w:p w:rsidR="0061682F" w:rsidRPr="00CA7658" w:rsidRDefault="0061682F" w:rsidP="00AD699A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Ragione sociale</w:t>
            </w:r>
          </w:p>
          <w:p w:rsidR="0061682F" w:rsidRPr="00CA7658" w:rsidRDefault="0061682F" w:rsidP="00AD699A">
            <w:pPr>
              <w:rPr>
                <w:rFonts w:cstheme="minorHAnsi"/>
                <w:sz w:val="14"/>
                <w:szCs w:val="14"/>
              </w:rPr>
            </w:pPr>
            <w:r w:rsidRPr="00CA7658">
              <w:rPr>
                <w:rFonts w:cstheme="minorHAnsi"/>
                <w:sz w:val="14"/>
                <w:szCs w:val="14"/>
              </w:rPr>
              <w:t>(ALLEGARE</w:t>
            </w:r>
            <w:r w:rsidR="00A75E13" w:rsidRPr="00CA7658">
              <w:rPr>
                <w:rFonts w:cstheme="minorHAnsi"/>
                <w:sz w:val="14"/>
                <w:szCs w:val="14"/>
              </w:rPr>
              <w:t xml:space="preserve"> VISURA</w:t>
            </w:r>
            <w:r w:rsidRPr="00CA7658">
              <w:rPr>
                <w:rFonts w:cstheme="minorHAnsi"/>
                <w:sz w:val="14"/>
                <w:szCs w:val="14"/>
              </w:rPr>
              <w:t xml:space="preserve"> CAMERALE)</w:t>
            </w:r>
          </w:p>
        </w:tc>
        <w:tc>
          <w:tcPr>
            <w:tcW w:w="3890" w:type="pct"/>
            <w:gridSpan w:val="8"/>
            <w:vAlign w:val="center"/>
          </w:tcPr>
          <w:p w:rsidR="0061682F" w:rsidRPr="00CA7658" w:rsidRDefault="0061682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. IVA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.F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C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odice Univoco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tcBorders>
              <w:bottom w:val="nil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L’Organizzazione fa parte di un gruppo più grande?</w:t>
            </w:r>
          </w:p>
        </w:tc>
        <w:tc>
          <w:tcPr>
            <w:tcW w:w="1740" w:type="pct"/>
            <w:gridSpan w:val="3"/>
            <w:tcBorders>
              <w:bottom w:val="nil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SI</w:t>
            </w:r>
            <w:r w:rsidRPr="00CA7658">
              <w:rPr>
                <w:rFonts w:cstheme="minorHAnsi"/>
                <w:sz w:val="16"/>
                <w:szCs w:val="16"/>
              </w:rPr>
              <w:tab/>
            </w: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325" w:type="pct"/>
            <w:gridSpan w:val="4"/>
            <w:vMerge w:val="restar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Anno di costituzione</w:t>
            </w:r>
          </w:p>
        </w:tc>
        <w:tc>
          <w:tcPr>
            <w:tcW w:w="825" w:type="pct"/>
            <w:vMerge w:val="restart"/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tcBorders>
              <w:top w:val="nil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Quale?</w:t>
            </w:r>
          </w:p>
        </w:tc>
        <w:tc>
          <w:tcPr>
            <w:tcW w:w="1740" w:type="pct"/>
            <w:gridSpan w:val="3"/>
            <w:tcBorders>
              <w:top w:val="nil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1325" w:type="pct"/>
            <w:gridSpan w:val="4"/>
            <w:vMerge/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178EE" w:rsidRPr="00CA7658" w:rsidRDefault="00C178EE" w:rsidP="00C178E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 xml:space="preserve">ORGANICO – N° PERSONALE </w:t>
            </w:r>
          </w:p>
          <w:p w:rsidR="00C73F69" w:rsidRPr="00CA7658" w:rsidRDefault="00C178EE" w:rsidP="00C178EE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gramStart"/>
            <w:r w:rsidRPr="00CA7658">
              <w:rPr>
                <w:rFonts w:cstheme="minorHAnsi"/>
                <w:sz w:val="28"/>
                <w:szCs w:val="24"/>
              </w:rPr>
              <w:t>ai</w:t>
            </w:r>
            <w:proofErr w:type="gramEnd"/>
            <w:r w:rsidRPr="00CA7658">
              <w:rPr>
                <w:rFonts w:cstheme="minorHAnsi"/>
                <w:sz w:val="28"/>
                <w:szCs w:val="24"/>
              </w:rPr>
              <w:t xml:space="preserve"> fini del calcolo degli addetti equivalenti (FTE- Full Time </w:t>
            </w:r>
            <w:proofErr w:type="spellStart"/>
            <w:r w:rsidRPr="00CA7658">
              <w:rPr>
                <w:rFonts w:cstheme="minorHAnsi"/>
                <w:sz w:val="28"/>
                <w:szCs w:val="24"/>
              </w:rPr>
              <w:t>Equivalent</w:t>
            </w:r>
            <w:proofErr w:type="spellEnd"/>
            <w:r w:rsidRPr="00CA7658">
              <w:rPr>
                <w:rFonts w:cstheme="minorHAnsi"/>
                <w:sz w:val="28"/>
                <w:szCs w:val="24"/>
              </w:rPr>
              <w:t>)</w:t>
            </w:r>
          </w:p>
        </w:tc>
      </w:tr>
      <w:tr w:rsidR="00006B8A" w:rsidRPr="00CA7658" w:rsidTr="00006B8A">
        <w:trPr>
          <w:trHeight w:val="397"/>
        </w:trPr>
        <w:tc>
          <w:tcPr>
            <w:tcW w:w="2850" w:type="pct"/>
            <w:gridSpan w:val="4"/>
            <w:vAlign w:val="center"/>
          </w:tcPr>
          <w:p w:rsidR="00006B8A" w:rsidRPr="00CA7658" w:rsidRDefault="00006B8A" w:rsidP="00006B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7658">
              <w:rPr>
                <w:rFonts w:cstheme="minorHAnsi"/>
                <w:b/>
                <w:sz w:val="16"/>
                <w:szCs w:val="16"/>
              </w:rPr>
              <w:t>I processi direttamente coinvolti nel Sistema di Gestione per la parità di genere</w:t>
            </w:r>
          </w:p>
        </w:tc>
        <w:tc>
          <w:tcPr>
            <w:tcW w:w="2150" w:type="pct"/>
            <w:gridSpan w:val="5"/>
            <w:vAlign w:val="center"/>
          </w:tcPr>
          <w:p w:rsidR="00006B8A" w:rsidRPr="00CA7658" w:rsidRDefault="00006B8A" w:rsidP="00C73F69">
            <w:pPr>
              <w:rPr>
                <w:rFonts w:cstheme="minorHAnsi"/>
                <w:b/>
                <w:sz w:val="16"/>
                <w:szCs w:val="16"/>
              </w:rPr>
            </w:pPr>
            <w:r w:rsidRPr="00CA7658">
              <w:rPr>
                <w:rFonts w:cstheme="minorHAnsi"/>
                <w:b/>
                <w:sz w:val="16"/>
                <w:szCs w:val="16"/>
              </w:rPr>
              <w:t>Lavoratori/ Lavoratrici dipendenti</w:t>
            </w:r>
          </w:p>
        </w:tc>
      </w:tr>
      <w:tr w:rsidR="00006B8A" w:rsidRPr="00CA7658" w:rsidTr="00006B8A">
        <w:trPr>
          <w:trHeight w:val="397"/>
        </w:trPr>
        <w:tc>
          <w:tcPr>
            <w:tcW w:w="2850" w:type="pct"/>
            <w:gridSpan w:val="4"/>
            <w:vAlign w:val="center"/>
          </w:tcPr>
          <w:p w:rsidR="00006B8A" w:rsidRPr="00CA7658" w:rsidRDefault="00006B8A" w:rsidP="00006B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Addetti/e</w:t>
            </w:r>
            <w:r w:rsidRPr="00CA7658">
              <w:rPr>
                <w:rFonts w:cstheme="minorHAnsi"/>
                <w:sz w:val="16"/>
                <w:szCs w:val="16"/>
                <w:vertAlign w:val="superscript"/>
              </w:rPr>
              <w:footnoteReference w:id="1"/>
            </w:r>
            <w:r w:rsidRPr="00CA7658">
              <w:rPr>
                <w:rFonts w:cstheme="minorHAnsi"/>
                <w:sz w:val="16"/>
                <w:szCs w:val="16"/>
              </w:rPr>
              <w:t xml:space="preserve"> agli Uffici Direzione</w:t>
            </w:r>
            <w:r w:rsidR="000A78B7">
              <w:rPr>
                <w:rFonts w:cstheme="minorHAnsi"/>
                <w:sz w:val="16"/>
                <w:szCs w:val="16"/>
              </w:rPr>
              <w:t xml:space="preserve">, </w:t>
            </w:r>
            <w:r w:rsidR="000A78B7" w:rsidRPr="00CA7658">
              <w:rPr>
                <w:rFonts w:cstheme="minorHAnsi"/>
                <w:sz w:val="16"/>
                <w:szCs w:val="16"/>
              </w:rPr>
              <w:t>Uffici amministrazione personale/Risorse Umane</w:t>
            </w:r>
            <w:r w:rsidR="000A78B7">
              <w:rPr>
                <w:rFonts w:cstheme="minorHAnsi"/>
                <w:sz w:val="16"/>
                <w:szCs w:val="16"/>
              </w:rPr>
              <w:t>,</w:t>
            </w:r>
            <w:r w:rsidR="000A78B7" w:rsidRPr="00CA7658">
              <w:rPr>
                <w:rFonts w:cstheme="minorHAnsi"/>
                <w:sz w:val="16"/>
                <w:szCs w:val="16"/>
              </w:rPr>
              <w:t xml:space="preserve"> Uffici Formazione</w:t>
            </w:r>
            <w:r w:rsidR="000A78B7">
              <w:rPr>
                <w:rFonts w:cstheme="minorHAnsi"/>
                <w:sz w:val="16"/>
                <w:szCs w:val="16"/>
              </w:rPr>
              <w:t>,</w:t>
            </w:r>
            <w:r w:rsidR="000A78B7" w:rsidRPr="00CA7658">
              <w:rPr>
                <w:rFonts w:cstheme="minorHAnsi"/>
                <w:sz w:val="16"/>
                <w:szCs w:val="16"/>
              </w:rPr>
              <w:t xml:space="preserve"> Uffici Sistema di Gestione UNI/PdR 125</w:t>
            </w:r>
            <w:r w:rsidR="000A78B7">
              <w:rPr>
                <w:rFonts w:cstheme="minorHAnsi"/>
                <w:sz w:val="16"/>
                <w:szCs w:val="16"/>
              </w:rPr>
              <w:t>,</w:t>
            </w:r>
            <w:r w:rsidR="000A78B7" w:rsidRPr="00CA7658">
              <w:rPr>
                <w:rFonts w:cstheme="minorHAnsi"/>
                <w:sz w:val="16"/>
                <w:szCs w:val="16"/>
              </w:rPr>
              <w:t xml:space="preserve"> Uffici Legale</w:t>
            </w:r>
            <w:r w:rsidR="000A78B7">
              <w:rPr>
                <w:rFonts w:cstheme="minorHAnsi"/>
                <w:sz w:val="16"/>
                <w:szCs w:val="16"/>
              </w:rPr>
              <w:t xml:space="preserve">, </w:t>
            </w:r>
            <w:r w:rsidR="000A78B7" w:rsidRPr="00CA7658">
              <w:rPr>
                <w:rFonts w:cstheme="minorHAnsi"/>
                <w:sz w:val="16"/>
                <w:szCs w:val="16"/>
              </w:rPr>
              <w:t>Uffici Comunicazione</w:t>
            </w:r>
            <w:r w:rsidR="000A78B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50" w:type="pct"/>
            <w:gridSpan w:val="5"/>
            <w:vAlign w:val="center"/>
          </w:tcPr>
          <w:p w:rsidR="00006B8A" w:rsidRPr="00CA7658" w:rsidRDefault="00006B8A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N°</w:t>
            </w:r>
            <w:r w:rsidR="004B5E38" w:rsidRPr="00CA7658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B5E38" w:rsidRPr="00CA7658" w:rsidTr="009745E5">
        <w:trPr>
          <w:trHeight w:val="397"/>
        </w:trPr>
        <w:tc>
          <w:tcPr>
            <w:tcW w:w="2850" w:type="pct"/>
            <w:gridSpan w:val="4"/>
            <w:tcBorders>
              <w:top w:val="single" w:sz="4" w:space="0" w:color="auto"/>
            </w:tcBorders>
            <w:vAlign w:val="center"/>
          </w:tcPr>
          <w:p w:rsidR="004B5E38" w:rsidRPr="00CA7658" w:rsidRDefault="004B5E38" w:rsidP="004B5E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 xml:space="preserve">Addetti/e ad altri Uffici </w:t>
            </w:r>
            <w:r w:rsidR="000A78B7" w:rsidRPr="00CA7658">
              <w:rPr>
                <w:rFonts w:cstheme="minorHAnsi"/>
                <w:sz w:val="16"/>
                <w:szCs w:val="16"/>
              </w:rPr>
              <w:t>e impiegati nella produzione (o nella erogazione del servizio)</w:t>
            </w:r>
          </w:p>
        </w:tc>
        <w:tc>
          <w:tcPr>
            <w:tcW w:w="2150" w:type="pct"/>
            <w:gridSpan w:val="5"/>
            <w:tcBorders>
              <w:top w:val="single" w:sz="4" w:space="0" w:color="auto"/>
            </w:tcBorders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 xml:space="preserve">N° </w:t>
            </w:r>
          </w:p>
        </w:tc>
      </w:tr>
      <w:tr w:rsidR="00BB4017" w:rsidRPr="00CA7658" w:rsidTr="009745E5">
        <w:trPr>
          <w:trHeight w:val="397"/>
        </w:trPr>
        <w:tc>
          <w:tcPr>
            <w:tcW w:w="2850" w:type="pct"/>
            <w:gridSpan w:val="4"/>
            <w:vAlign w:val="center"/>
          </w:tcPr>
          <w:p w:rsidR="00BB4017" w:rsidRPr="00CA7658" w:rsidRDefault="00BB4017" w:rsidP="00BB40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b/>
                <w:sz w:val="16"/>
                <w:szCs w:val="16"/>
              </w:rPr>
              <w:t xml:space="preserve">Totale addetti </w:t>
            </w:r>
          </w:p>
        </w:tc>
        <w:tc>
          <w:tcPr>
            <w:tcW w:w="2150" w:type="pct"/>
            <w:gridSpan w:val="5"/>
            <w:vAlign w:val="center"/>
          </w:tcPr>
          <w:p w:rsidR="00BB4017" w:rsidRPr="00CA7658" w:rsidRDefault="00BB4017" w:rsidP="00BB4017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 xml:space="preserve">N° </w:t>
            </w:r>
          </w:p>
        </w:tc>
      </w:tr>
      <w:tr w:rsidR="009745E5" w:rsidRPr="00CA7658" w:rsidTr="009745E5">
        <w:trPr>
          <w:trHeight w:val="397"/>
        </w:trPr>
        <w:tc>
          <w:tcPr>
            <w:tcW w:w="5000" w:type="pct"/>
            <w:gridSpan w:val="9"/>
            <w:vAlign w:val="center"/>
          </w:tcPr>
          <w:p w:rsidR="009745E5" w:rsidRPr="00CA7658" w:rsidRDefault="009745E5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’ escluso dal calcolo dei FTE il personale che offre all’impresa il servizio di consulenza/collaborazione;</w:t>
            </w: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73F69" w:rsidRPr="00CA7658" w:rsidRDefault="00C73F69" w:rsidP="00C73F69">
            <w:pPr>
              <w:jc w:val="center"/>
              <w:rPr>
                <w:rFonts w:cstheme="minorHAnsi"/>
                <w:sz w:val="28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SITO OPERATIVO (se diverso dalla sede legale)</w:t>
            </w:r>
          </w:p>
          <w:p w:rsidR="00FE45A9" w:rsidRPr="00CA7658" w:rsidRDefault="00FE45A9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sz w:val="14"/>
                <w:szCs w:val="14"/>
              </w:rPr>
              <w:t>Tutti i siti aziendali, presso cui opera personale dipendente o addetti/addette devono essere inclusi nel Sistema di Gestione per la parità di genere della impresa</w:t>
            </w: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Indirizzo</w:t>
            </w:r>
            <w:r w:rsidRPr="00CA7658">
              <w:rPr>
                <w:rStyle w:val="Rimandonotaapidipagina"/>
                <w:rFonts w:cstheme="minorHAnsi"/>
                <w:sz w:val="16"/>
                <w:szCs w:val="16"/>
              </w:rPr>
              <w:footnoteReference w:id="2"/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73F69" w:rsidRPr="00CA7658" w:rsidRDefault="00C73F69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SCOPO DELLA CERTIFICAZIONE/CAMPO DI APPLICAZIONE RICHIESTO (ATTIVITÀ)</w:t>
            </w: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78B7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0A78B7" w:rsidRPr="00CA7658" w:rsidRDefault="000A78B7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7658">
              <w:rPr>
                <w:rFonts w:cstheme="minorHAnsi"/>
                <w:sz w:val="16"/>
                <w:szCs w:val="16"/>
              </w:rPr>
              <w:t>Pre</w:t>
            </w:r>
            <w:proofErr w:type="spellEnd"/>
            <w:r w:rsidRPr="00CA7658">
              <w:rPr>
                <w:rFonts w:cstheme="minorHAnsi"/>
                <w:sz w:val="16"/>
                <w:szCs w:val="16"/>
              </w:rPr>
              <w:t>-audit</w:t>
            </w:r>
          </w:p>
        </w:tc>
        <w:tc>
          <w:tcPr>
            <w:tcW w:w="1237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Iniziale</w:t>
            </w:r>
          </w:p>
        </w:tc>
        <w:tc>
          <w:tcPr>
            <w:tcW w:w="1146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Rinnovo</w:t>
            </w:r>
          </w:p>
        </w:tc>
        <w:tc>
          <w:tcPr>
            <w:tcW w:w="1507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Sorveglianza n.1</w:t>
            </w:r>
          </w:p>
        </w:tc>
      </w:tr>
      <w:tr w:rsidR="00C73F69" w:rsidRPr="00CA7658" w:rsidTr="00652C13">
        <w:trPr>
          <w:trHeight w:val="397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lastRenderedPageBreak/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Sorveglianza n.2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Estensione</w:t>
            </w:r>
          </w:p>
        </w:tc>
        <w:tc>
          <w:tcPr>
            <w:tcW w:w="1146" w:type="pct"/>
            <w:gridSpan w:val="4"/>
            <w:tcBorders>
              <w:bottom w:val="single" w:sz="4" w:space="0" w:color="auto"/>
            </w:tcBorders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Riduzione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:rsidR="00C73F69" w:rsidRPr="00CA7658" w:rsidRDefault="00C73F69" w:rsidP="008F284A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Trasferimento</w:t>
            </w:r>
            <w:r w:rsidR="008F284A" w:rsidRPr="00CA7658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652C13" w:rsidRPr="00CA7658" w:rsidTr="00652C13">
        <w:trPr>
          <w:trHeight w:val="397"/>
        </w:trPr>
        <w:tc>
          <w:tcPr>
            <w:tcW w:w="5000" w:type="pct"/>
            <w:gridSpan w:val="9"/>
            <w:shd w:val="clear" w:color="auto" w:fill="CCFFFF"/>
            <w:vAlign w:val="center"/>
          </w:tcPr>
          <w:p w:rsidR="00652C13" w:rsidRPr="000A78B7" w:rsidRDefault="00652C13" w:rsidP="00652C13">
            <w:pPr>
              <w:jc w:val="center"/>
              <w:rPr>
                <w:rFonts w:cstheme="minorHAnsi"/>
                <w:sz w:val="28"/>
                <w:szCs w:val="24"/>
              </w:rPr>
            </w:pPr>
            <w:r w:rsidRPr="000A78B7">
              <w:rPr>
                <w:rFonts w:cstheme="minorHAnsi"/>
                <w:sz w:val="28"/>
                <w:szCs w:val="24"/>
              </w:rPr>
              <w:t>CERTIFICAZIONE AGEVOLATA A FAVORE DELLE PMI</w:t>
            </w:r>
            <w:r w:rsidR="000A78B7" w:rsidRPr="000A78B7">
              <w:rPr>
                <w:rFonts w:cstheme="minorHAnsi"/>
                <w:sz w:val="28"/>
                <w:szCs w:val="24"/>
              </w:rPr>
              <w:t xml:space="preserve">    </w:t>
            </w:r>
          </w:p>
          <w:p w:rsidR="00CA7658" w:rsidRPr="000A78B7" w:rsidRDefault="00CA7658" w:rsidP="00CA7658">
            <w:pPr>
              <w:jc w:val="center"/>
              <w:rPr>
                <w:sz w:val="14"/>
                <w:szCs w:val="14"/>
              </w:rPr>
            </w:pPr>
            <w:r w:rsidRPr="000A78B7">
              <w:rPr>
                <w:sz w:val="14"/>
                <w:szCs w:val="14"/>
              </w:rPr>
              <w:t xml:space="preserve">Codice unico di progetto CUP J58I21000480006 - Finanziato dall’Unione europea - </w:t>
            </w:r>
            <w:proofErr w:type="spellStart"/>
            <w:r w:rsidRPr="000A78B7">
              <w:rPr>
                <w:sz w:val="14"/>
                <w:szCs w:val="14"/>
              </w:rPr>
              <w:t>Next</w:t>
            </w:r>
            <w:proofErr w:type="spellEnd"/>
            <w:r w:rsidRPr="000A78B7">
              <w:rPr>
                <w:sz w:val="14"/>
                <w:szCs w:val="14"/>
              </w:rPr>
              <w:t xml:space="preserve"> Generation EU</w:t>
            </w:r>
          </w:p>
          <w:p w:rsidR="000A78B7" w:rsidRPr="000A78B7" w:rsidRDefault="000A78B7" w:rsidP="00CA765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0A78B7">
              <w:rPr>
                <w:rFonts w:cstheme="minorHAnsi"/>
                <w:sz w:val="28"/>
                <w:szCs w:val="24"/>
              </w:rPr>
              <w:t xml:space="preserve">SI </w:t>
            </w:r>
            <w:r w:rsidRPr="000A78B7">
              <w:rPr>
                <w:rFonts w:cstheme="minorHAnsi"/>
                <w:sz w:val="16"/>
                <w:szCs w:val="16"/>
              </w:rPr>
              <w:sym w:font="Wingdings" w:char="F06F"/>
            </w:r>
            <w:r w:rsidRPr="000A78B7">
              <w:rPr>
                <w:rFonts w:cstheme="minorHAnsi"/>
                <w:sz w:val="16"/>
                <w:szCs w:val="16"/>
              </w:rPr>
              <w:t xml:space="preserve">   </w:t>
            </w:r>
            <w:r w:rsidRPr="000A78B7">
              <w:rPr>
                <w:rFonts w:cstheme="minorHAnsi"/>
                <w:sz w:val="28"/>
                <w:szCs w:val="24"/>
              </w:rPr>
              <w:t>NO</w:t>
            </w:r>
            <w:r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4B5E38" w:rsidRPr="00CA7658" w:rsidTr="00652C13">
        <w:trPr>
          <w:trHeight w:val="397"/>
        </w:trPr>
        <w:tc>
          <w:tcPr>
            <w:tcW w:w="5000" w:type="pct"/>
            <w:gridSpan w:val="9"/>
            <w:vAlign w:val="center"/>
          </w:tcPr>
          <w:p w:rsidR="004B5E38" w:rsidRPr="000A78B7" w:rsidRDefault="004B5E38" w:rsidP="000A78B7">
            <w:pPr>
              <w:jc w:val="both"/>
              <w:rPr>
                <w:rFonts w:cstheme="minorHAnsi"/>
                <w:sz w:val="16"/>
                <w:szCs w:val="16"/>
              </w:rPr>
            </w:pPr>
            <w:r w:rsidRPr="000A78B7">
              <w:rPr>
                <w:rFonts w:cstheme="minorHAnsi"/>
                <w:sz w:val="16"/>
                <w:szCs w:val="16"/>
              </w:rPr>
              <w:t>In caso di richiesta di certificazione agevolata, ricordiamo che:</w:t>
            </w:r>
          </w:p>
          <w:p w:rsidR="004B5E38" w:rsidRPr="000A78B7" w:rsidRDefault="004B5E38" w:rsidP="000A78B7">
            <w:pPr>
              <w:rPr>
                <w:rFonts w:cstheme="minorHAnsi"/>
                <w:sz w:val="16"/>
                <w:szCs w:val="16"/>
              </w:rPr>
            </w:pPr>
            <w:r w:rsidRPr="000A78B7">
              <w:rPr>
                <w:rFonts w:cstheme="minorHAnsi"/>
                <w:sz w:val="16"/>
                <w:szCs w:val="16"/>
              </w:rPr>
              <w:t xml:space="preserve"> Sono ammissibili e rimborsabili i soli costi per i servizi resi dall’OdC per il rilascio della prima certificazione a favore di una PMI entro i limiti previsti </w:t>
            </w:r>
            <w:r w:rsidR="00CA7658" w:rsidRPr="000A78B7">
              <w:rPr>
                <w:rFonts w:cstheme="minorHAnsi"/>
                <w:sz w:val="16"/>
                <w:szCs w:val="16"/>
              </w:rPr>
              <w:t>e relativamente</w:t>
            </w:r>
            <w:r w:rsidRPr="000A78B7">
              <w:rPr>
                <w:rFonts w:cstheme="minorHAnsi"/>
                <w:sz w:val="16"/>
                <w:szCs w:val="16"/>
              </w:rPr>
              <w:t xml:space="preserve"> alle seguenti voci:</w:t>
            </w:r>
            <w:r w:rsidR="00CA7658"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t>esame della domanda;</w:t>
            </w:r>
            <w:r w:rsidR="00CA7658"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t>verifica documentale;</w:t>
            </w:r>
            <w:r w:rsidR="00CA7658"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t>verifica in sede e osservazione diretta dell’attività dell’organizzazione certificata;</w:t>
            </w:r>
            <w:r w:rsidR="00CA7658"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t>rilascio del certificato</w:t>
            </w:r>
            <w:r w:rsidR="00CA7658" w:rsidRPr="000A78B7">
              <w:rPr>
                <w:rFonts w:cstheme="minorHAnsi"/>
                <w:sz w:val="16"/>
                <w:szCs w:val="16"/>
              </w:rPr>
              <w:t>.</w:t>
            </w:r>
            <w:r w:rsidR="00CA7658" w:rsidRPr="000A78B7">
              <w:rPr>
                <w:rFonts w:cstheme="minorHAnsi"/>
                <w:sz w:val="16"/>
                <w:szCs w:val="16"/>
              </w:rPr>
              <w:br/>
              <w:t xml:space="preserve">Non sono ammissibili e rimborsabili: i costi per i servizi resi dall’OdC in caso di mancato rilascio della certificazione alla PMI, che devono essere sostenuti interamente dall’impresa; i costi per lo svolgimento di altri servizi resi dagli OdC (es. </w:t>
            </w:r>
            <w:proofErr w:type="spellStart"/>
            <w:r w:rsidR="00CA7658" w:rsidRPr="000A78B7">
              <w:rPr>
                <w:rFonts w:cstheme="minorHAnsi"/>
                <w:sz w:val="16"/>
                <w:szCs w:val="16"/>
              </w:rPr>
              <w:t>pre</w:t>
            </w:r>
            <w:proofErr w:type="spellEnd"/>
            <w:r w:rsidR="00CA7658" w:rsidRPr="000A78B7">
              <w:rPr>
                <w:rFonts w:cstheme="minorHAnsi"/>
                <w:sz w:val="16"/>
                <w:szCs w:val="16"/>
              </w:rPr>
              <w:t>-audit, di audit supplementari, di sorveglianza annuale e quelli di rinnovo); i costi per i servizi resi dall’OdC che non rispettano il divieto di doppio finanziamento.</w:t>
            </w:r>
            <w:r w:rsidR="000A78B7" w:rsidRPr="000A78B7">
              <w:rPr>
                <w:rFonts w:cstheme="minorHAnsi"/>
                <w:sz w:val="16"/>
                <w:szCs w:val="16"/>
              </w:rPr>
              <w:t xml:space="preserve"> Nei casi di non ammissibilità i costi saranno a carico dell’impresa richiedente la certificazione</w:t>
            </w:r>
          </w:p>
        </w:tc>
      </w:tr>
      <w:tr w:rsidR="004B5E38" w:rsidRPr="00CA7658" w:rsidTr="0090627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4B5E38" w:rsidRPr="00CA7658" w:rsidRDefault="004B5E38" w:rsidP="004B5E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ALTRE INFORMAZIONI</w:t>
            </w:r>
          </w:p>
        </w:tc>
      </w:tr>
      <w:tr w:rsidR="004B5E38" w:rsidRPr="00CA7658" w:rsidTr="00A96959">
        <w:trPr>
          <w:trHeight w:val="397"/>
        </w:trPr>
        <w:tc>
          <w:tcPr>
            <w:tcW w:w="1110" w:type="pct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Richiesta di certificazione per:</w:t>
            </w:r>
          </w:p>
        </w:tc>
        <w:tc>
          <w:tcPr>
            <w:tcW w:w="1237" w:type="pct"/>
            <w:gridSpan w:val="2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Azienda singola</w:t>
            </w:r>
            <w:r w:rsidRPr="00CA7658">
              <w:rPr>
                <w:rFonts w:cstheme="minorHAnsi"/>
                <w:sz w:val="16"/>
                <w:szCs w:val="16"/>
              </w:rPr>
              <w:tab/>
            </w:r>
            <w:r w:rsidRPr="00CA7658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sym w:font="Wingdings" w:char="F06F"/>
            </w:r>
            <w:r w:rsidRPr="00CA7658">
              <w:rPr>
                <w:rFonts w:cstheme="minorHAnsi"/>
                <w:sz w:val="16"/>
                <w:szCs w:val="16"/>
              </w:rPr>
              <w:t xml:space="preserve"> Gruppo di aziende (compilare il modulo per tutte le aziende del gruppo)</w:t>
            </w: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 xml:space="preserve">Nazione in cui si vuole essere certificati </w:t>
            </w:r>
            <w:r w:rsidRPr="00CA7658">
              <w:rPr>
                <w:rStyle w:val="Rimandonotaapidipagina"/>
                <w:rFonts w:cstheme="minorHAnsi"/>
                <w:sz w:val="16"/>
                <w:szCs w:val="16"/>
              </w:rPr>
              <w:footnoteReference w:id="3"/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ventuale società di consulenza impiegat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ventuali certificazioni di sistema/prodotto ottenute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Settore merceologico di appartenenz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riodo in cui vorreste effettuare la verific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D66CE6">
        <w:trPr>
          <w:trHeight w:val="397"/>
        </w:trPr>
        <w:tc>
          <w:tcPr>
            <w:tcW w:w="5000" w:type="pct"/>
            <w:gridSpan w:val="9"/>
          </w:tcPr>
          <w:p w:rsidR="004B5E38" w:rsidRPr="00CA7658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4B5E38" w:rsidRPr="00CA7658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L’informativa è reperibile nel ns sito internet www.smc-certificazioni.it. Vi informiamo, inoltre, che il conferimento dei dati è obbligatorio per legge ed il loro mancato conferimento potrebbe comportare la mancata esecuzione o l’impossibilità di prosecuzione del rapporto.</w:t>
            </w:r>
          </w:p>
        </w:tc>
      </w:tr>
      <w:tr w:rsidR="004B5E38" w:rsidRPr="00CA7658" w:rsidTr="00D66CE6">
        <w:trPr>
          <w:trHeight w:val="397"/>
        </w:trPr>
        <w:tc>
          <w:tcPr>
            <w:tcW w:w="5000" w:type="pct"/>
            <w:gridSpan w:val="9"/>
          </w:tcPr>
          <w:p w:rsidR="004B5E38" w:rsidRPr="00CA7658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281"/>
        </w:trPr>
        <w:tc>
          <w:tcPr>
            <w:tcW w:w="1110" w:type="pct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3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4" w:type="pct"/>
            <w:gridSpan w:val="4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Firma del rappresentante dell’organizzazione</w:t>
            </w:r>
          </w:p>
        </w:tc>
      </w:tr>
      <w:tr w:rsidR="00C97D01" w:rsidRPr="0061682F" w:rsidTr="00A96959">
        <w:trPr>
          <w:trHeight w:val="397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:rsidR="00C97D01" w:rsidRPr="00572F5D" w:rsidRDefault="00C97D01" w:rsidP="00C97D01">
            <w:pPr>
              <w:rPr>
                <w:sz w:val="20"/>
              </w:rPr>
            </w:pPr>
            <w:r w:rsidRPr="00572F5D">
              <w:rPr>
                <w:sz w:val="20"/>
              </w:rPr>
              <w:t>________________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C97D01" w:rsidRPr="00CA7658" w:rsidRDefault="00C97D01" w:rsidP="00C97D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D01" w:rsidRPr="00CA7658" w:rsidRDefault="00C97D01" w:rsidP="00C97D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D01" w:rsidRPr="00572F5D" w:rsidRDefault="00C97D01" w:rsidP="00C97D01">
            <w:pPr>
              <w:rPr>
                <w:sz w:val="20"/>
              </w:rPr>
            </w:pPr>
            <w:r w:rsidRPr="00CA7658">
              <w:rPr>
                <w:sz w:val="20"/>
              </w:rPr>
              <w:t>___________________________________</w:t>
            </w:r>
          </w:p>
        </w:tc>
      </w:tr>
    </w:tbl>
    <w:p w:rsidR="00666B1A" w:rsidRDefault="00666B1A"/>
    <w:sectPr w:rsidR="00666B1A" w:rsidSect="00D66CE6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F4" w:rsidRDefault="00030AF4" w:rsidP="004646F4">
      <w:pPr>
        <w:spacing w:after="0" w:line="240" w:lineRule="auto"/>
      </w:pPr>
      <w:r>
        <w:separator/>
      </w:r>
    </w:p>
  </w:endnote>
  <w:endnote w:type="continuationSeparator" w:id="0">
    <w:p w:rsidR="00030AF4" w:rsidRDefault="00030AF4" w:rsidP="004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6"/>
      <w:gridCol w:w="2398"/>
    </w:tblGrid>
    <w:tr w:rsidR="00A66590" w:rsidRPr="00A66590" w:rsidTr="00A66590">
      <w:trPr>
        <w:trHeight w:val="268"/>
      </w:trPr>
      <w:tc>
        <w:tcPr>
          <w:tcW w:w="3825" w:type="pct"/>
        </w:tcPr>
        <w:p w:rsidR="00A66590" w:rsidRPr="00A66590" w:rsidRDefault="00A66590" w:rsidP="00A66590">
          <w:pPr>
            <w:pStyle w:val="Pidipagina"/>
            <w:rPr>
              <w:b/>
              <w:sz w:val="18"/>
              <w:szCs w:val="18"/>
            </w:rPr>
          </w:pPr>
          <w:r w:rsidRPr="00A66590">
            <w:rPr>
              <w:b/>
              <w:sz w:val="18"/>
              <w:szCs w:val="18"/>
            </w:rPr>
            <w:t xml:space="preserve">Si prega di trasmettere il Questionario Informativo a: </w:t>
          </w:r>
          <w:r w:rsidR="00A75E13" w:rsidRPr="00A75E13">
            <w:rPr>
              <w:sz w:val="18"/>
              <w:szCs w:val="18"/>
            </w:rPr>
            <w:t>info@smc-certificazioni.it</w:t>
          </w:r>
        </w:p>
        <w:p w:rsidR="00A66590" w:rsidRPr="00A75E13" w:rsidRDefault="00A66590" w:rsidP="00A75E13">
          <w:pPr>
            <w:pStyle w:val="Pidipagina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>S.M.C. S.r.l. Via V. Monti n. 8 – 20123 Milano</w:t>
          </w:r>
          <w:r w:rsidR="00A75E13">
            <w:rPr>
              <w:sz w:val="18"/>
              <w:szCs w:val="18"/>
            </w:rPr>
            <w:t xml:space="preserve"> – www.smc-certificazioni.it –</w:t>
          </w:r>
        </w:p>
      </w:tc>
      <w:tc>
        <w:tcPr>
          <w:tcW w:w="1175" w:type="pct"/>
        </w:tcPr>
        <w:p w:rsidR="00A66590" w:rsidRPr="00A66590" w:rsidRDefault="00A66590" w:rsidP="00A66590">
          <w:pPr>
            <w:pStyle w:val="Pidipagina"/>
            <w:ind w:left="317"/>
            <w:jc w:val="right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 xml:space="preserve">Pag.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PAGE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BB4017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  <w:r w:rsidRPr="00A66590">
            <w:rPr>
              <w:sz w:val="18"/>
              <w:szCs w:val="18"/>
            </w:rPr>
            <w:t xml:space="preserve"> di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NUMPAGES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BB4017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</w:p>
        <w:p w:rsidR="00A66590" w:rsidRPr="00A66590" w:rsidRDefault="00A66590" w:rsidP="00A66590">
          <w:pPr>
            <w:pStyle w:val="Pidipagina"/>
            <w:rPr>
              <w:sz w:val="18"/>
              <w:szCs w:val="18"/>
              <w:lang w:val="en-GB"/>
            </w:rPr>
          </w:pPr>
        </w:p>
      </w:tc>
    </w:tr>
  </w:tbl>
  <w:p w:rsidR="00A66590" w:rsidRPr="00A66590" w:rsidRDefault="00A6659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F4" w:rsidRDefault="00030AF4" w:rsidP="004646F4">
      <w:pPr>
        <w:spacing w:after="0" w:line="240" w:lineRule="auto"/>
      </w:pPr>
      <w:r>
        <w:separator/>
      </w:r>
    </w:p>
  </w:footnote>
  <w:footnote w:type="continuationSeparator" w:id="0">
    <w:p w:rsidR="00030AF4" w:rsidRDefault="00030AF4" w:rsidP="004646F4">
      <w:pPr>
        <w:spacing w:after="0" w:line="240" w:lineRule="auto"/>
      </w:pPr>
      <w:r>
        <w:continuationSeparator/>
      </w:r>
    </w:p>
  </w:footnote>
  <w:footnote w:id="1">
    <w:p w:rsidR="00006B8A" w:rsidRDefault="00006B8A" w:rsidP="00006B8A">
      <w:pPr>
        <w:pStyle w:val="Testonotaapidipagina"/>
        <w:jc w:val="both"/>
        <w:rPr>
          <w:rFonts w:cstheme="minorHAnsi"/>
          <w:sz w:val="14"/>
          <w:szCs w:val="16"/>
        </w:rPr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.</w:t>
      </w:r>
    </w:p>
    <w:p w:rsidR="00D27754" w:rsidRPr="00490DF9" w:rsidRDefault="00D27754" w:rsidP="00006B8A">
      <w:pPr>
        <w:pStyle w:val="Testonotaapidipagina"/>
        <w:jc w:val="both"/>
        <w:rPr>
          <w:sz w:val="18"/>
        </w:rPr>
      </w:pPr>
      <w:r>
        <w:rPr>
          <w:rStyle w:val="Rimandonotaapidipagina"/>
          <w:sz w:val="18"/>
        </w:rPr>
        <w:t>2</w:t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Richiedere e compilare il mod. 7.38T</w:t>
      </w:r>
    </w:p>
  </w:footnote>
  <w:footnote w:id="2">
    <w:p w:rsidR="00D27754" w:rsidRDefault="00D27754" w:rsidP="00AC7552">
      <w:pPr>
        <w:pStyle w:val="Testonotaapidipagina"/>
        <w:jc w:val="both"/>
      </w:pPr>
    </w:p>
  </w:footnote>
  <w:footnote w:id="3">
    <w:p w:rsidR="004B5E38" w:rsidRDefault="004B5E38" w:rsidP="00AC7552">
      <w:pPr>
        <w:pStyle w:val="Testonotaapidipagina"/>
        <w:jc w:val="both"/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Se l’organizzazione ha sedi in più Nazioni, indicare quella/e in cui si vuole essere certific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616"/>
      <w:gridCol w:w="5222"/>
      <w:gridCol w:w="2366"/>
    </w:tblGrid>
    <w:tr w:rsidR="004646F4" w:rsidTr="00792ED0">
      <w:tc>
        <w:tcPr>
          <w:tcW w:w="1200" w:type="pct"/>
          <w:shd w:val="clear" w:color="auto" w:fill="auto"/>
        </w:tcPr>
        <w:p w:rsidR="004646F4" w:rsidRDefault="004646F4" w:rsidP="004646F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F04C040" wp14:editId="64503535">
                <wp:extent cx="1517650" cy="850900"/>
                <wp:effectExtent l="0" t="0" r="635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Align w:val="center"/>
        </w:tcPr>
        <w:p w:rsidR="004646F4" w:rsidRPr="004646F4" w:rsidRDefault="004646F4" w:rsidP="00A75E13">
          <w:pPr>
            <w:pStyle w:val="Intestazione"/>
            <w:jc w:val="center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28"/>
              <w:szCs w:val="28"/>
            </w:rPr>
            <w:t>Questionario informativo</w:t>
          </w:r>
          <w:r w:rsidR="00A96959">
            <w:rPr>
              <w:rFonts w:cstheme="minorHAnsi"/>
              <w:sz w:val="28"/>
              <w:szCs w:val="28"/>
            </w:rPr>
            <w:br/>
          </w:r>
          <w:r w:rsidR="00F173A6">
            <w:rPr>
              <w:rFonts w:cstheme="minorHAnsi"/>
              <w:sz w:val="28"/>
              <w:szCs w:val="28"/>
            </w:rPr>
            <w:t xml:space="preserve">UNI/PdR </w:t>
          </w:r>
          <w:r w:rsidR="00A75E13">
            <w:rPr>
              <w:rFonts w:cstheme="minorHAnsi"/>
              <w:sz w:val="28"/>
              <w:szCs w:val="28"/>
            </w:rPr>
            <w:t>12</w:t>
          </w:r>
          <w:r w:rsidR="00F173A6">
            <w:rPr>
              <w:rFonts w:cstheme="minorHAnsi"/>
              <w:sz w:val="28"/>
              <w:szCs w:val="28"/>
            </w:rPr>
            <w:t>5:2022</w:t>
          </w:r>
        </w:p>
      </w:tc>
      <w:tc>
        <w:tcPr>
          <w:tcW w:w="1200" w:type="pct"/>
          <w:shd w:val="clear" w:color="auto" w:fill="auto"/>
          <w:vAlign w:val="center"/>
        </w:tcPr>
        <w:p w:rsidR="004646F4" w:rsidRPr="00A75E13" w:rsidRDefault="004646F4" w:rsidP="004646F4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18"/>
              <w:szCs w:val="18"/>
            </w:rPr>
            <w:t xml:space="preserve">Mod 7.2 </w:t>
          </w:r>
          <w:proofErr w:type="spellStart"/>
          <w:r w:rsidR="00080EEF">
            <w:rPr>
              <w:rFonts w:cstheme="minorHAnsi"/>
              <w:sz w:val="18"/>
              <w:szCs w:val="18"/>
            </w:rPr>
            <w:t>PdG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- </w:t>
          </w:r>
          <w:proofErr w:type="spellStart"/>
          <w:r w:rsidRPr="004646F4">
            <w:rPr>
              <w:rFonts w:cstheme="minorHAnsi"/>
              <w:sz w:val="18"/>
              <w:szCs w:val="18"/>
            </w:rPr>
            <w:t>Rev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 </w:t>
          </w:r>
          <w:r w:rsidR="007F7350">
            <w:rPr>
              <w:rFonts w:cstheme="minorHAnsi"/>
              <w:sz w:val="18"/>
              <w:szCs w:val="18"/>
            </w:rPr>
            <w:t>2</w:t>
          </w:r>
        </w:p>
        <w:p w:rsidR="004646F4" w:rsidRPr="004646F4" w:rsidRDefault="004646F4" w:rsidP="000E250E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proofErr w:type="gramStart"/>
          <w:r w:rsidRPr="00A75E13">
            <w:rPr>
              <w:rFonts w:cstheme="minorHAnsi"/>
              <w:sz w:val="18"/>
              <w:szCs w:val="18"/>
            </w:rPr>
            <w:t>del</w:t>
          </w:r>
          <w:proofErr w:type="gramEnd"/>
          <w:r w:rsidRPr="00A75E13">
            <w:rPr>
              <w:rFonts w:cstheme="minorHAnsi"/>
              <w:sz w:val="18"/>
              <w:szCs w:val="18"/>
            </w:rPr>
            <w:t xml:space="preserve"> </w:t>
          </w:r>
          <w:r w:rsidR="000E250E">
            <w:rPr>
              <w:rFonts w:cstheme="minorHAnsi"/>
              <w:sz w:val="18"/>
              <w:szCs w:val="18"/>
            </w:rPr>
            <w:t>22</w:t>
          </w:r>
          <w:r w:rsidRPr="00A75E13">
            <w:rPr>
              <w:rFonts w:cstheme="minorHAnsi"/>
              <w:sz w:val="18"/>
              <w:szCs w:val="18"/>
            </w:rPr>
            <w:t>.</w:t>
          </w:r>
          <w:r w:rsidR="004B5E38">
            <w:rPr>
              <w:rFonts w:cstheme="minorHAnsi"/>
              <w:sz w:val="18"/>
              <w:szCs w:val="18"/>
            </w:rPr>
            <w:t>1</w:t>
          </w:r>
          <w:r w:rsidR="000A78B7">
            <w:rPr>
              <w:rFonts w:cstheme="minorHAnsi"/>
              <w:sz w:val="18"/>
              <w:szCs w:val="18"/>
            </w:rPr>
            <w:t>1</w:t>
          </w:r>
          <w:r w:rsidRPr="00A75E13">
            <w:rPr>
              <w:rFonts w:cstheme="minorHAnsi"/>
              <w:sz w:val="18"/>
              <w:szCs w:val="18"/>
            </w:rPr>
            <w:t>.202</w:t>
          </w:r>
          <w:r w:rsidR="00FE45A9">
            <w:rPr>
              <w:rFonts w:cstheme="minorHAnsi"/>
              <w:sz w:val="18"/>
              <w:szCs w:val="18"/>
            </w:rPr>
            <w:t>3</w:t>
          </w:r>
        </w:p>
      </w:tc>
    </w:tr>
  </w:tbl>
  <w:p w:rsidR="004646F4" w:rsidRDefault="004646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7F"/>
    <w:rsid w:val="00001D81"/>
    <w:rsid w:val="00006B8A"/>
    <w:rsid w:val="00030AF4"/>
    <w:rsid w:val="00080EEF"/>
    <w:rsid w:val="0008691D"/>
    <w:rsid w:val="000A78B7"/>
    <w:rsid w:val="000E250E"/>
    <w:rsid w:val="00112E7F"/>
    <w:rsid w:val="00143D09"/>
    <w:rsid w:val="00236CA5"/>
    <w:rsid w:val="002856C3"/>
    <w:rsid w:val="002964A0"/>
    <w:rsid w:val="002F5DBB"/>
    <w:rsid w:val="00316DE6"/>
    <w:rsid w:val="00343B4D"/>
    <w:rsid w:val="00363624"/>
    <w:rsid w:val="003C203B"/>
    <w:rsid w:val="004646F4"/>
    <w:rsid w:val="0047766F"/>
    <w:rsid w:val="00490DF9"/>
    <w:rsid w:val="004B5E38"/>
    <w:rsid w:val="0053370A"/>
    <w:rsid w:val="00572564"/>
    <w:rsid w:val="006105F5"/>
    <w:rsid w:val="0061682F"/>
    <w:rsid w:val="00652C13"/>
    <w:rsid w:val="00664066"/>
    <w:rsid w:val="00666B1A"/>
    <w:rsid w:val="006A363D"/>
    <w:rsid w:val="006C7138"/>
    <w:rsid w:val="00712623"/>
    <w:rsid w:val="00737C84"/>
    <w:rsid w:val="00756CA7"/>
    <w:rsid w:val="007F7350"/>
    <w:rsid w:val="00800E9C"/>
    <w:rsid w:val="00883D60"/>
    <w:rsid w:val="008E268C"/>
    <w:rsid w:val="008F284A"/>
    <w:rsid w:val="00906276"/>
    <w:rsid w:val="00933C29"/>
    <w:rsid w:val="009745E5"/>
    <w:rsid w:val="00977681"/>
    <w:rsid w:val="00A407BF"/>
    <w:rsid w:val="00A66590"/>
    <w:rsid w:val="00A75E13"/>
    <w:rsid w:val="00A96959"/>
    <w:rsid w:val="00AC7552"/>
    <w:rsid w:val="00AD699A"/>
    <w:rsid w:val="00BB4017"/>
    <w:rsid w:val="00C178EE"/>
    <w:rsid w:val="00C26269"/>
    <w:rsid w:val="00C36D09"/>
    <w:rsid w:val="00C4067E"/>
    <w:rsid w:val="00C73F69"/>
    <w:rsid w:val="00C97D01"/>
    <w:rsid w:val="00CA130B"/>
    <w:rsid w:val="00CA7658"/>
    <w:rsid w:val="00CC67BE"/>
    <w:rsid w:val="00D27754"/>
    <w:rsid w:val="00D61320"/>
    <w:rsid w:val="00D66CE6"/>
    <w:rsid w:val="00D879E2"/>
    <w:rsid w:val="00E76ED3"/>
    <w:rsid w:val="00F173A6"/>
    <w:rsid w:val="00FB709B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FCAA5B8-6CB4-4E09-8FDC-501C871A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43B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43B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43B4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6F4"/>
  </w:style>
  <w:style w:type="paragraph" w:styleId="Pidipagina">
    <w:name w:val="footer"/>
    <w:basedOn w:val="Normale"/>
    <w:link w:val="Pidipagina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F4"/>
  </w:style>
  <w:style w:type="table" w:styleId="Grigliatabella">
    <w:name w:val="Table Grid"/>
    <w:basedOn w:val="Tabellanormale"/>
    <w:uiPriority w:val="39"/>
    <w:rsid w:val="0046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5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43B4D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43B4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43B4D"/>
    <w:rPr>
      <w:rFonts w:ascii="Times New Roman" w:eastAsia="Times New Roman" w:hAnsi="Times New Roman" w:cs="Times New Roman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3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83D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D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D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D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3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7916-E67E-4BE3-8F17-FA13588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5</dc:creator>
  <cp:keywords/>
  <dc:description/>
  <cp:lastModifiedBy>Account Microsoft</cp:lastModifiedBy>
  <cp:revision>3</cp:revision>
  <cp:lastPrinted>2022-07-08T15:20:00Z</cp:lastPrinted>
  <dcterms:created xsi:type="dcterms:W3CDTF">2023-11-22T09:07:00Z</dcterms:created>
  <dcterms:modified xsi:type="dcterms:W3CDTF">2023-11-22T09:08:00Z</dcterms:modified>
</cp:coreProperties>
</file>